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8631CB">
        <w:rPr>
          <w:rFonts w:ascii="Arial" w:hAnsi="Arial" w:cs="Arial"/>
          <w:b/>
          <w:sz w:val="24"/>
          <w:szCs w:val="24"/>
          <w:lang w:val="en-US"/>
        </w:rPr>
        <w:t>29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0B5F7C">
        <w:rPr>
          <w:rFonts w:ascii="Arial" w:hAnsi="Arial" w:cs="Arial"/>
          <w:b/>
          <w:sz w:val="24"/>
          <w:szCs w:val="24"/>
        </w:rPr>
        <w:t>06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0E557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9305C" w:rsidRPr="00E1778E" w:rsidTr="00AE3FB2">
        <w:trPr>
          <w:trHeight w:val="304"/>
        </w:trPr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имед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</w:t>
            </w:r>
            <w:r w:rsidRPr="00D9305C">
              <w:rPr>
                <w:rFonts w:ascii="Arial" w:eastAsia="Calibri" w:hAnsi="Arial" w:cs="Arial"/>
                <w:sz w:val="23"/>
                <w:szCs w:val="23"/>
              </w:rPr>
              <w:t>зитроміци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200 мг/5 мл по 30 мл (1200 мг) у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з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шпр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та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ірн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лож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Default="00D9305C" w:rsidP="00D9305C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9305C" w:rsidRPr="00E1778E" w:rsidRDefault="00403CBC" w:rsidP="00403CB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Оптіма</w:t>
            </w:r>
            <w:proofErr w:type="spellEnd"/>
            <w:r w:rsidR="00D9305C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1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ісептол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ульфаметоксазол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риметоприм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0 мг/80 мг №2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  <w:r w:rsidR="00D9305C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</w:p>
        </w:tc>
        <w:tc>
          <w:tcPr>
            <w:tcW w:w="1843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</w:t>
            </w:r>
            <w:r w:rsidRPr="00420B3F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льпроат</w:t>
            </w:r>
            <w:proofErr w:type="spellEnd"/>
            <w:r w:rsidRPr="00420B3F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/</w:t>
            </w:r>
            <w:proofErr w:type="spellStart"/>
            <w:r w:rsidRPr="00420B3F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420B3F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</w:t>
            </w:r>
          </w:p>
        </w:tc>
        <w:tc>
          <w:tcPr>
            <w:tcW w:w="2268" w:type="dxa"/>
          </w:tcPr>
          <w:p w:rsidR="00420B3F" w:rsidRPr="00BA6B04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420B3F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420B3F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420B3F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, </w:t>
            </w:r>
            <w:proofErr w:type="spellStart"/>
            <w:r w:rsidRPr="00420B3F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ол</w:t>
            </w:r>
            <w:proofErr w:type="spellEnd"/>
            <w:r w:rsidRPr="00420B3F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/д. №10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420B3F" w:rsidRDefault="00447040" w:rsidP="00420B3F">
            <w:pPr>
              <w:jc w:val="center"/>
            </w:pPr>
            <w:r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1134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9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-йод</w:t>
            </w:r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н/ш 100 мг/мл по 3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Гліцеринові </w:t>
            </w:r>
            <w:proofErr w:type="spellStart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позиторії</w:t>
            </w:r>
            <w:proofErr w:type="spellEnd"/>
          </w:p>
        </w:tc>
        <w:tc>
          <w:tcPr>
            <w:tcW w:w="1843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ліцерин</w:t>
            </w:r>
          </w:p>
        </w:tc>
        <w:tc>
          <w:tcPr>
            <w:tcW w:w="2268" w:type="dxa"/>
          </w:tcPr>
          <w:p w:rsidR="00420B3F" w:rsidRPr="00311C68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позиторії</w:t>
            </w:r>
            <w:proofErr w:type="spellEnd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по 2.63 г №1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5.2029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Гліцеринові </w:t>
            </w:r>
            <w:proofErr w:type="spellStart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позиторії</w:t>
            </w:r>
            <w:proofErr w:type="spellEnd"/>
          </w:p>
        </w:tc>
        <w:tc>
          <w:tcPr>
            <w:tcW w:w="1843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ліцерин</w:t>
            </w:r>
          </w:p>
        </w:tc>
        <w:tc>
          <w:tcPr>
            <w:tcW w:w="2268" w:type="dxa"/>
          </w:tcPr>
          <w:p w:rsidR="00420B3F" w:rsidRPr="00311C68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позиторії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по 0.88</w:t>
            </w: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г №1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9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ексаметазон</w:t>
            </w:r>
            <w:proofErr w:type="spellEnd"/>
          </w:p>
        </w:tc>
        <w:tc>
          <w:tcPr>
            <w:tcW w:w="1843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ксаметазону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фосфат</w:t>
            </w:r>
          </w:p>
        </w:tc>
        <w:tc>
          <w:tcPr>
            <w:tcW w:w="2268" w:type="dxa"/>
          </w:tcPr>
          <w:p w:rsidR="00420B3F" w:rsidRPr="00311C68" w:rsidRDefault="00420B3F" w:rsidP="00420B3F">
            <w:pPr>
              <w:pStyle w:val="af4"/>
              <w:widowControl w:val="0"/>
              <w:tabs>
                <w:tab w:val="left" w:pos="435"/>
              </w:tabs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4 мг/мл по 1 мл №5 в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0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</w:t>
            </w: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триджи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9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25</w:t>
            </w: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0 мг №6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80</w:t>
            </w:r>
          </w:p>
        </w:tc>
        <w:tc>
          <w:tcPr>
            <w:tcW w:w="1134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</w:t>
            </w:r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</w:t>
            </w:r>
          </w:p>
        </w:tc>
        <w:tc>
          <w:tcPr>
            <w:tcW w:w="2268" w:type="dxa"/>
          </w:tcPr>
          <w:p w:rsidR="00420B3F" w:rsidRPr="00770BA5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50 мг/мл по 5 мл №10 в </w:t>
            </w:r>
            <w:proofErr w:type="spellStart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Default="001E5346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30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кислота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лавуланова</w:t>
            </w:r>
            <w:proofErr w:type="spellEnd"/>
          </w:p>
        </w:tc>
        <w:tc>
          <w:tcPr>
            <w:tcW w:w="2268" w:type="dxa"/>
          </w:tcPr>
          <w:p w:rsidR="00420B3F" w:rsidRPr="00311C68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400 мг/57 мг/5 мл по 7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20B3F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420B3F" w:rsidRPr="00E1778E" w:rsidTr="00AE3FB2">
        <w:trPr>
          <w:trHeight w:val="528"/>
        </w:trPr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1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420B3F" w:rsidRPr="00E1778E" w:rsidTr="00AE3FB2">
        <w:trPr>
          <w:trHeight w:val="528"/>
        </w:trPr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7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125065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6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7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по 75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№3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ОВ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15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9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регабалі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армазолін</w:t>
            </w:r>
            <w:proofErr w:type="spellEnd"/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Ксилометазолін</w:t>
            </w:r>
            <w:proofErr w:type="spellEnd"/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раплі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аз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0.05 % по 10 мл у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29</w:t>
            </w:r>
          </w:p>
        </w:tc>
      </w:tr>
      <w:tr w:rsidR="00420B3F" w:rsidRPr="00E1778E" w:rsidTr="00AE3FB2">
        <w:tc>
          <w:tcPr>
            <w:tcW w:w="2269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420B3F" w:rsidRPr="00E1778E" w:rsidRDefault="00420B3F" w:rsidP="00420B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420B3F" w:rsidRPr="00E1778E" w:rsidRDefault="00420B3F" w:rsidP="00420B3F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64DB1" w:rsidRPr="00E1778E" w:rsidTr="00AE3FB2">
        <w:tc>
          <w:tcPr>
            <w:tcW w:w="2269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орлакс</w:t>
            </w:r>
            <w:proofErr w:type="spellEnd"/>
          </w:p>
        </w:tc>
        <w:tc>
          <w:tcPr>
            <w:tcW w:w="1843" w:type="dxa"/>
          </w:tcPr>
          <w:p w:rsidR="00E64DB1" w:rsidRPr="00E64DB1" w:rsidRDefault="00E64DB1" w:rsidP="00E64DB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E64DB1">
              <w:rPr>
                <w:rFonts w:ascii="Arial" w:hAnsi="Arial" w:cs="Arial"/>
                <w:sz w:val="23"/>
                <w:szCs w:val="23"/>
              </w:rPr>
              <w:t>Макрогол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64DB1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E64DB1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иг</w:t>
            </w:r>
            <w:proofErr w:type="spellEnd"/>
            <w:r w:rsidRPr="00E64DB1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д/</w:t>
            </w:r>
            <w:proofErr w:type="spellStart"/>
            <w:r w:rsidRPr="00E64DB1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ерор</w:t>
            </w:r>
            <w:proofErr w:type="spellEnd"/>
            <w:r w:rsidRPr="00E64DB1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аст. по 4 г №20 у пак.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64DB1" w:rsidRPr="00E1778E" w:rsidRDefault="00125065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9</w:t>
            </w:r>
          </w:p>
        </w:tc>
      </w:tr>
      <w:tr w:rsidR="00E64DB1" w:rsidRPr="00E1778E" w:rsidTr="00EA0EAB">
        <w:tc>
          <w:tcPr>
            <w:tcW w:w="2269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E64DB1" w:rsidRPr="00E1778E" w:rsidTr="00EA0EAB">
        <w:tc>
          <w:tcPr>
            <w:tcW w:w="2269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ефікс</w:t>
            </w:r>
            <w:proofErr w:type="spellEnd"/>
          </w:p>
        </w:tc>
        <w:tc>
          <w:tcPr>
            <w:tcW w:w="1843" w:type="dxa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5 мл по 6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E64DB1" w:rsidRPr="00E1778E" w:rsidTr="00C27D48">
        <w:trPr>
          <w:trHeight w:val="316"/>
        </w:trPr>
        <w:tc>
          <w:tcPr>
            <w:tcW w:w="11058" w:type="dxa"/>
            <w:gridSpan w:val="7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8</w:t>
            </w:r>
          </w:p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Cs/>
                <w:sz w:val="23"/>
                <w:szCs w:val="23"/>
              </w:rPr>
              <w:t>Сомазина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Цитико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8082F">
              <w:rPr>
                <w:rFonts w:ascii="Arial" w:eastAsia="Calibri" w:hAnsi="Arial" w:cs="Arial"/>
                <w:sz w:val="23"/>
                <w:szCs w:val="23"/>
              </w:rPr>
              <w:t>розчин д/</w:t>
            </w:r>
            <w:proofErr w:type="spellStart"/>
            <w:r w:rsidRPr="0028082F">
              <w:rPr>
                <w:rFonts w:ascii="Arial" w:eastAsia="Calibri" w:hAnsi="Arial" w:cs="Arial"/>
                <w:sz w:val="23"/>
                <w:szCs w:val="23"/>
              </w:rPr>
              <w:t>перор</w:t>
            </w:r>
            <w:proofErr w:type="spellEnd"/>
            <w:r w:rsidRPr="0028082F">
              <w:rPr>
                <w:rFonts w:ascii="Arial" w:eastAsia="Calibri" w:hAnsi="Arial" w:cs="Arial"/>
                <w:sz w:val="23"/>
                <w:szCs w:val="23"/>
              </w:rPr>
              <w:t xml:space="preserve">. заст. 100 мг/мл по 30 мл у </w:t>
            </w:r>
            <w:proofErr w:type="spellStart"/>
            <w:r w:rsidRPr="0028082F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28082F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Фармасоф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Default="00447040" w:rsidP="00E64DB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8</w:t>
            </w: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E64DB1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0</w:t>
            </w:r>
          </w:p>
        </w:tc>
        <w:tc>
          <w:tcPr>
            <w:tcW w:w="1134" w:type="dxa"/>
            <w:tcBorders>
              <w:top w:val="nil"/>
            </w:tcBorders>
          </w:tcPr>
          <w:p w:rsidR="00E64DB1" w:rsidRPr="00E1778E" w:rsidRDefault="00E64DB1" w:rsidP="00E64DB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E64DB1" w:rsidRPr="00E1778E" w:rsidTr="00C27D48">
        <w:tc>
          <w:tcPr>
            <w:tcW w:w="11058" w:type="dxa"/>
            <w:gridSpan w:val="7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E64DB1" w:rsidRPr="00E1778E" w:rsidTr="00AE3FB2">
        <w:tc>
          <w:tcPr>
            <w:tcW w:w="2269" w:type="dxa"/>
          </w:tcPr>
          <w:p w:rsidR="00E64DB1" w:rsidRDefault="00E64DB1" w:rsidP="00E64DB1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  <w:proofErr w:type="spellEnd"/>
          </w:p>
        </w:tc>
        <w:tc>
          <w:tcPr>
            <w:tcW w:w="1843" w:type="dxa"/>
          </w:tcPr>
          <w:p w:rsidR="00E64DB1" w:rsidRPr="00E1778E" w:rsidRDefault="00E64DB1" w:rsidP="00E64DB1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E64DB1" w:rsidRPr="00E1778E" w:rsidTr="00AE3FB2">
        <w:tc>
          <w:tcPr>
            <w:tcW w:w="2269" w:type="dxa"/>
          </w:tcPr>
          <w:p w:rsidR="00E64DB1" w:rsidRPr="00E1778E" w:rsidRDefault="00E64DB1" w:rsidP="00E64DB1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0</w:t>
            </w:r>
          </w:p>
        </w:tc>
        <w:tc>
          <w:tcPr>
            <w:tcW w:w="1134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64DB1" w:rsidRPr="00E1778E" w:rsidTr="00AE3FB2">
        <w:tc>
          <w:tcPr>
            <w:tcW w:w="2269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60</w:t>
            </w:r>
          </w:p>
        </w:tc>
        <w:tc>
          <w:tcPr>
            <w:tcW w:w="1134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11058" w:type="dxa"/>
            <w:gridSpan w:val="7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E64DB1" w:rsidRPr="00E1778E" w:rsidTr="00C27D48">
        <w:trPr>
          <w:trHeight w:val="277"/>
        </w:trPr>
        <w:tc>
          <w:tcPr>
            <w:tcW w:w="11058" w:type="dxa"/>
            <w:gridSpan w:val="7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447040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Аптечка автомобільн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БФ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Хаустов</w:t>
            </w:r>
            <w:proofErr w:type="spellEnd"/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591EDE" w:rsidRDefault="00E64DB1" w:rsidP="00E64DB1">
            <w:pPr>
              <w:pStyle w:val="af4"/>
              <w:widowControl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Пульсоксиметр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Oxywatch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БФ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Хаустов</w:t>
            </w:r>
            <w:proofErr w:type="spellEnd"/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4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2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125065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11058" w:type="dxa"/>
            <w:gridSpan w:val="7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125065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75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447040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30</w:t>
            </w:r>
            <w:r w:rsidR="00E64DB1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392846" w:rsidRDefault="00E64DB1" w:rsidP="00E64DB1">
            <w:pPr>
              <w:pStyle w:val="af4"/>
              <w:widowControl w:val="0"/>
              <w:tabs>
                <w:tab w:val="left" w:pos="1035"/>
              </w:tabs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еспіратор з клапаном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FFP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125065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5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125065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7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2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арлевий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7 см*14 см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1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7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8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10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6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8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р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латон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ч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р.6</w:t>
            </w:r>
          </w:p>
        </w:tc>
        <w:tc>
          <w:tcPr>
            <w:tcW w:w="2268" w:type="dxa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125065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392846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(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) в/в з крильцям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22G</w:t>
            </w:r>
          </w:p>
        </w:tc>
        <w:tc>
          <w:tcPr>
            <w:tcW w:w="2268" w:type="dxa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3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а марлева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10 см* 10 см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прид</w:t>
            </w:r>
            <w:proofErr w:type="spellEnd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ластир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*500 см бавовна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Пластир стер. 6*8 см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тканний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8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прид</w:t>
            </w:r>
            <w:proofErr w:type="spellEnd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BD7F82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Ланцет безпечний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апочка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панбонд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одноразова</w:t>
            </w:r>
          </w:p>
        </w:tc>
        <w:tc>
          <w:tcPr>
            <w:tcW w:w="2268" w:type="dxa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2552" w:type="dxa"/>
            <w:gridSpan w:val="2"/>
          </w:tcPr>
          <w:p w:rsidR="00E64DB1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BD7F82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20,00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0,00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E64DB1" w:rsidRDefault="00125065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,00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E64DB1" w:rsidRDefault="00125065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5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9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0,00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E64DB1" w:rsidRDefault="00125065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3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E64DB1" w:rsidRPr="00E1778E" w:rsidTr="00C27D48">
        <w:trPr>
          <w:trHeight w:val="277"/>
        </w:trPr>
        <w:tc>
          <w:tcPr>
            <w:tcW w:w="411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,00</w:t>
            </w:r>
          </w:p>
        </w:tc>
        <w:tc>
          <w:tcPr>
            <w:tcW w:w="2268" w:type="dxa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E64DB1" w:rsidRDefault="00E64DB1" w:rsidP="00E64DB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64DB1" w:rsidRPr="00E1778E" w:rsidRDefault="00E64DB1" w:rsidP="00E64DB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133A"/>
    <w:rsid w:val="00004BD6"/>
    <w:rsid w:val="00006001"/>
    <w:rsid w:val="0000705A"/>
    <w:rsid w:val="00012917"/>
    <w:rsid w:val="00016D20"/>
    <w:rsid w:val="00017BE5"/>
    <w:rsid w:val="00021ED8"/>
    <w:rsid w:val="0003204D"/>
    <w:rsid w:val="00037393"/>
    <w:rsid w:val="00043E01"/>
    <w:rsid w:val="000458D5"/>
    <w:rsid w:val="0005528E"/>
    <w:rsid w:val="00056092"/>
    <w:rsid w:val="000600EA"/>
    <w:rsid w:val="00060E06"/>
    <w:rsid w:val="00071059"/>
    <w:rsid w:val="000724F6"/>
    <w:rsid w:val="00096E8B"/>
    <w:rsid w:val="000A237F"/>
    <w:rsid w:val="000B4737"/>
    <w:rsid w:val="000B5F7C"/>
    <w:rsid w:val="000E2B56"/>
    <w:rsid w:val="000E3FE0"/>
    <w:rsid w:val="000E557B"/>
    <w:rsid w:val="000F321A"/>
    <w:rsid w:val="0011555B"/>
    <w:rsid w:val="001174F3"/>
    <w:rsid w:val="00125065"/>
    <w:rsid w:val="001271F1"/>
    <w:rsid w:val="0013251B"/>
    <w:rsid w:val="001326E4"/>
    <w:rsid w:val="00140750"/>
    <w:rsid w:val="00144DA1"/>
    <w:rsid w:val="0014763B"/>
    <w:rsid w:val="0015248C"/>
    <w:rsid w:val="0017272A"/>
    <w:rsid w:val="001762A8"/>
    <w:rsid w:val="001905C8"/>
    <w:rsid w:val="001905F6"/>
    <w:rsid w:val="001929F7"/>
    <w:rsid w:val="001A06B2"/>
    <w:rsid w:val="001B4344"/>
    <w:rsid w:val="001C79FD"/>
    <w:rsid w:val="001E14B5"/>
    <w:rsid w:val="001E5346"/>
    <w:rsid w:val="001E7CDD"/>
    <w:rsid w:val="001F14A0"/>
    <w:rsid w:val="00226AE9"/>
    <w:rsid w:val="00230F0E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8082F"/>
    <w:rsid w:val="002928FD"/>
    <w:rsid w:val="002933F6"/>
    <w:rsid w:val="002A127A"/>
    <w:rsid w:val="002A23A9"/>
    <w:rsid w:val="002B5CDE"/>
    <w:rsid w:val="002C6D55"/>
    <w:rsid w:val="002D777F"/>
    <w:rsid w:val="002E644B"/>
    <w:rsid w:val="002F00A4"/>
    <w:rsid w:val="002F0416"/>
    <w:rsid w:val="002F4F6D"/>
    <w:rsid w:val="002F78DA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509A"/>
    <w:rsid w:val="00336708"/>
    <w:rsid w:val="003541BB"/>
    <w:rsid w:val="0035741B"/>
    <w:rsid w:val="0036011A"/>
    <w:rsid w:val="0036292E"/>
    <w:rsid w:val="00377B4C"/>
    <w:rsid w:val="00377C69"/>
    <w:rsid w:val="00392846"/>
    <w:rsid w:val="003A4CFB"/>
    <w:rsid w:val="003A5234"/>
    <w:rsid w:val="003A52E3"/>
    <w:rsid w:val="003A7F30"/>
    <w:rsid w:val="003B10E8"/>
    <w:rsid w:val="003B36AA"/>
    <w:rsid w:val="003B4419"/>
    <w:rsid w:val="003C23D7"/>
    <w:rsid w:val="003D4812"/>
    <w:rsid w:val="003F15C8"/>
    <w:rsid w:val="003F78BB"/>
    <w:rsid w:val="00403CBC"/>
    <w:rsid w:val="00411959"/>
    <w:rsid w:val="00414836"/>
    <w:rsid w:val="00414CDC"/>
    <w:rsid w:val="0041656B"/>
    <w:rsid w:val="00420B3F"/>
    <w:rsid w:val="00421E7D"/>
    <w:rsid w:val="004306A0"/>
    <w:rsid w:val="00433750"/>
    <w:rsid w:val="0043567C"/>
    <w:rsid w:val="00437818"/>
    <w:rsid w:val="00447040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0FAE"/>
    <w:rsid w:val="004C7434"/>
    <w:rsid w:val="004E66D6"/>
    <w:rsid w:val="004F24CC"/>
    <w:rsid w:val="004F275F"/>
    <w:rsid w:val="004F691A"/>
    <w:rsid w:val="00511E29"/>
    <w:rsid w:val="00515E9E"/>
    <w:rsid w:val="00520677"/>
    <w:rsid w:val="005210CD"/>
    <w:rsid w:val="005355C1"/>
    <w:rsid w:val="00546862"/>
    <w:rsid w:val="005561C3"/>
    <w:rsid w:val="0056091D"/>
    <w:rsid w:val="005879CF"/>
    <w:rsid w:val="0059024B"/>
    <w:rsid w:val="00590D50"/>
    <w:rsid w:val="00591EDE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94D3D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2740"/>
    <w:rsid w:val="00735509"/>
    <w:rsid w:val="00743C25"/>
    <w:rsid w:val="007447AB"/>
    <w:rsid w:val="00765BF0"/>
    <w:rsid w:val="00770BA5"/>
    <w:rsid w:val="007770F8"/>
    <w:rsid w:val="00784285"/>
    <w:rsid w:val="00785804"/>
    <w:rsid w:val="007871A7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1CB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4FC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A2527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B26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A6B04"/>
    <w:rsid w:val="00BC1337"/>
    <w:rsid w:val="00BD16DC"/>
    <w:rsid w:val="00BD4035"/>
    <w:rsid w:val="00BD7F82"/>
    <w:rsid w:val="00BE12B1"/>
    <w:rsid w:val="00BF1B1B"/>
    <w:rsid w:val="00BF3FFE"/>
    <w:rsid w:val="00BF588C"/>
    <w:rsid w:val="00C012F8"/>
    <w:rsid w:val="00C0468E"/>
    <w:rsid w:val="00C07528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01816"/>
    <w:rsid w:val="00D10503"/>
    <w:rsid w:val="00D226D7"/>
    <w:rsid w:val="00D246A4"/>
    <w:rsid w:val="00D253A7"/>
    <w:rsid w:val="00D356B4"/>
    <w:rsid w:val="00D50B9E"/>
    <w:rsid w:val="00D51D4B"/>
    <w:rsid w:val="00D52E05"/>
    <w:rsid w:val="00D5351F"/>
    <w:rsid w:val="00D60BCD"/>
    <w:rsid w:val="00D61B63"/>
    <w:rsid w:val="00D661AF"/>
    <w:rsid w:val="00D82E8B"/>
    <w:rsid w:val="00D905AB"/>
    <w:rsid w:val="00D9305C"/>
    <w:rsid w:val="00D9796D"/>
    <w:rsid w:val="00DA09A8"/>
    <w:rsid w:val="00DA511B"/>
    <w:rsid w:val="00DA69B9"/>
    <w:rsid w:val="00DA7FF4"/>
    <w:rsid w:val="00DB5BAE"/>
    <w:rsid w:val="00DC60AF"/>
    <w:rsid w:val="00DC66B6"/>
    <w:rsid w:val="00DD5250"/>
    <w:rsid w:val="00DE0E3F"/>
    <w:rsid w:val="00DE420A"/>
    <w:rsid w:val="00DE438F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4DB1"/>
    <w:rsid w:val="00E65B5B"/>
    <w:rsid w:val="00E77D1A"/>
    <w:rsid w:val="00E77E80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6D68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630F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855F-40E0-46F7-ACC7-D3DF44B3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8220</Words>
  <Characters>468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413</cp:revision>
  <cp:lastPrinted>2026-04-30T11:52:00Z</cp:lastPrinted>
  <dcterms:created xsi:type="dcterms:W3CDTF">2024-08-06T06:37:00Z</dcterms:created>
  <dcterms:modified xsi:type="dcterms:W3CDTF">2026-06-25T10:22:00Z</dcterms:modified>
  <dc:language>uk-UA</dc:language>
</cp:coreProperties>
</file>